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C7A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xios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s://www.google.com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tch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(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ll done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C7A89" w:rsidRPr="00554B33" w:rsidRDefault="006C7A89" w:rsidP="006C7A89"/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540538" w:rsidRPr="0015026F" w:rsidRDefault="00540538" w:rsidP="00554B33">
      <w:pPr>
        <w:rPr>
          <w:b/>
          <w:i/>
        </w:rPr>
      </w:pP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sv-pars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s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]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disposition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===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FIRME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g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6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11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pra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6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ip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{  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дключение парсера к стриму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data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{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rror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n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nam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=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don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lastRenderedPageBreak/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Pr="00FD26CA" w:rsidRDefault="00FD26CA" w:rsidP="00FD26CA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2. Простой Веб-сервер</w:t>
      </w:r>
    </w:p>
    <w:p w:rsidR="00FD26CA" w:rsidRDefault="00FD26CA" w:rsidP="00B87850">
      <w:pPr>
        <w:rPr>
          <w:b/>
        </w:rPr>
      </w:pP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D26C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writeHead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D26C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tent-Type'</w:t>
      </w: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pplication/json'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Pr="00934657" w:rsidRDefault="00934657" w:rsidP="00934657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Default="00934657" w:rsidP="00934657">
      <w:pPr>
        <w:rPr>
          <w:b/>
        </w:rPr>
      </w:pP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>Одинаковыми можно считать только те два ориджина, у которых одинаковая комбинация этих 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040B25" w:rsidRPr="003062A3" w:rsidRDefault="00040B25" w:rsidP="00EC5FD9">
      <w:pPr>
        <w:rPr>
          <w:lang w:val="en-US"/>
        </w:rPr>
      </w:pP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9E3DDA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Default="00EB79CB" w:rsidP="00EC5FD9"/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00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ello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message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pdating message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F00D80" w:rsidRPr="00A513B4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/:friendId'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+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Id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riend not found'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>
        <w:rPr>
          <w:lang w:val="en-US"/>
        </w:rPr>
        <w:t>app</w:t>
      </w:r>
      <w:r w:rsidR="004A3A6D" w:rsidRPr="004A3A6D">
        <w:t>.</w:t>
      </w:r>
      <w:r w:rsidRPr="00E56270">
        <w:rPr>
          <w:b/>
          <w:lang w:val="en-US"/>
        </w:rPr>
        <w:t>use</w:t>
      </w:r>
      <w:r w:rsidR="004A3A6D" w:rsidRPr="004A3A6D">
        <w:rPr>
          <w:b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Pr="004A3A6D">
        <w:t xml:space="preserve"> </w:t>
      </w:r>
      <w:r>
        <w:t>– это следующий мидлвар):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A3A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:rsidR="004A3A6D" w:rsidRPr="003062A3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="00EB3AFE" w:rsidRPr="00A513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// 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ызов следующего мидлвара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>
        <w:t xml:space="preserve">Перехват РЕКВЕСТА на пути к серверу идет до </w:t>
      </w:r>
      <w:r>
        <w:rPr>
          <w:lang w:val="en-US"/>
        </w:rPr>
        <w:t>next</w:t>
      </w:r>
      <w:r w:rsidRPr="00DB4F89">
        <w:t>()</w:t>
      </w:r>
      <w:r>
        <w:t xml:space="preserve">, перехват респонза к клиенту идет после </w:t>
      </w:r>
      <w:r>
        <w:rPr>
          <w:lang w:val="en-US"/>
        </w:rPr>
        <w:t>next</w:t>
      </w:r>
      <w:r w:rsidRPr="00DB4F89">
        <w:t>()</w:t>
      </w:r>
      <w:r w:rsidR="00ED0DA1" w:rsidRPr="00ED0DA1">
        <w:t xml:space="preserve">.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DB4F89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053C5F" w:rsidRDefault="00053C5F" w:rsidP="00053C5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53C5F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ad request'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3062A3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E51103" w:rsidRDefault="002F19A8" w:rsidP="00050143">
      <w:pPr>
        <w:rPr>
          <w:b/>
          <w:lang w:val="en-US"/>
        </w:rPr>
      </w:pPr>
      <w:r w:rsidRPr="00E51103">
        <w:rPr>
          <w:b/>
        </w:rPr>
        <w:t>Это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дизайн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паттерн</w:t>
      </w:r>
    </w:p>
    <w:p w:rsidR="002C4AC2" w:rsidRDefault="00CD4D9A" w:rsidP="003E006D">
      <w:r w:rsidRPr="00CD4D9A">
        <w:rPr>
          <w:b/>
          <w:lang w:val="en-US"/>
        </w:rPr>
        <w:lastRenderedPageBreak/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1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2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3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;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el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 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/models/friends.model'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ad request"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75337" w:rsidRPr="00CC1EE2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…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lastRenderedPageBreak/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CC1EE2" w:rsidRDefault="005857C5" w:rsidP="00CF4577">
      <w:pPr>
        <w:rPr>
          <w:lang w:val="en-US"/>
        </w:rPr>
      </w:pPr>
    </w:p>
    <w:p w:rsidR="005857C5" w:rsidRPr="00CC1EE2" w:rsidRDefault="005857C5" w:rsidP="00CF4577">
      <w:pPr>
        <w:rPr>
          <w:lang w:val="en-US"/>
        </w:rPr>
      </w:pPr>
      <w:r w:rsidRPr="006A171C">
        <w:t>Далее</w:t>
      </w:r>
      <w:r w:rsidRPr="00CC1EE2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CC1EE2">
        <w:rPr>
          <w:lang w:val="en-US"/>
        </w:rPr>
        <w:t xml:space="preserve"> </w:t>
      </w:r>
      <w:r w:rsidRPr="006A171C">
        <w:t>его</w:t>
      </w:r>
      <w:r w:rsidRPr="00CC1EE2">
        <w:rPr>
          <w:lang w:val="en-US"/>
        </w:rPr>
        <w:t xml:space="preserve"> </w:t>
      </w:r>
      <w:r w:rsidRPr="006A171C">
        <w:t>как</w:t>
      </w:r>
      <w:r w:rsidRPr="00CC1EE2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CC1EE2">
        <w:rPr>
          <w:lang w:val="en-US"/>
        </w:rPr>
        <w:t>.</w:t>
      </w:r>
    </w:p>
    <w:p w:rsidR="00BD3BB7" w:rsidRDefault="00BD3BB7" w:rsidP="00CF4577">
      <w:r w:rsidRPr="006A171C"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essage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:friendId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F16DD" w:rsidRPr="00BD3BB7" w:rsidRDefault="006F16DD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</w:pP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/friends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–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eastAsia="ru-RU"/>
        </w:rPr>
        <w:t>это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BASE 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D3BB7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mounting router an the app project</w:t>
      </w:r>
    </w:p>
    <w:p w:rsidR="005857C5" w:rsidRPr="00BD3BB7" w:rsidRDefault="005857C5" w:rsidP="00CF4577">
      <w:pPr>
        <w:rPr>
          <w:b/>
          <w:lang w:val="en-US"/>
        </w:rPr>
      </w:pP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/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A33E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A33E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p address: '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p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/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lastRenderedPageBreak/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 engine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b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!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CTYPE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tml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ng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n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arse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TF-8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ttp-equiv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-UA-Compatible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E=edge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viewpor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idth=device-width, initial-scale=1.0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s/styles.css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/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s/random.jpg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ki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="0061310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4637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bs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yFriends are clever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et</w:t>
      </w:r>
      <w:r w:rsidRPr="00B46379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go skiing'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Default="00B46379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lastRenderedPageBreak/>
        <w:t>Будем запускать сервер на порте 8000 в режиме разработки, но в режиме деплоя пусть это будет ПЕРЕННАЯ КРУЖЕНИЯ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AE5DA5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cho 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rror: no test specified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amp;&amp; exit 1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watch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odemon src/server.j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ORT=5000 node src/server.js"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E3B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8E18E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pres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./planets.controller.j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planets'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tAllPlanet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2903F0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8000'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Planets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TODO: Once API is ready.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Load planets and return as JSON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etch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planets`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>
        <w:rPr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66A2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66A2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lastRenderedPageBreak/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romi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ip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75D9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D75D99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dule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ports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: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077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</w:p>
    <w:p w:rsidR="00E0776B" w:rsidRPr="00207A26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207A26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448DD" w:rsidRPr="00207A26" w:rsidRDefault="001448DD" w:rsidP="002903F0">
      <w:pPr>
        <w:rPr>
          <w:lang w:val="en-US"/>
        </w:rPr>
      </w:pPr>
    </w:p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1D38F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ждем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ка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зарезолвится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ервер, затем начинаем слушать порт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42A01" w:rsidRDefault="00642A01" w:rsidP="002903F0"/>
    <w:p w:rsidR="00E20880" w:rsidRDefault="00E20880" w:rsidP="002903F0">
      <w:r>
        <w:t xml:space="preserve">АЛЬТЕРНАТИВА – начиная с ноды версии 15 есть модуль </w:t>
      </w:r>
      <w:r>
        <w:rPr>
          <w:lang w:val="en-US"/>
        </w:rPr>
        <w:t>require</w:t>
      </w:r>
      <w:r w:rsidRPr="00E20880">
        <w:t>(‘</w:t>
      </w:r>
      <w:r>
        <w:rPr>
          <w:lang w:val="en-US"/>
        </w:rPr>
        <w:t>stream</w:t>
      </w:r>
      <w:r w:rsidRPr="00E20880">
        <w:t>/</w:t>
      </w:r>
      <w:r>
        <w:rPr>
          <w:lang w:val="en-US"/>
        </w:rPr>
        <w:t>promises</w:t>
      </w:r>
      <w:r w:rsidRPr="00E20880">
        <w:t>’)</w:t>
      </w:r>
      <w:r>
        <w:t>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erver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server &amp;&amp; npm run watch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server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clien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client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concurrently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server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client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 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объединение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et BUILD_PATH=../server/public &amp;&amp; react-scripts 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ejec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eject"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lastRenderedPageBreak/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t>Пропишем скрипт для деплоя, который будет билдить фронт и запускать сервер (</w:t>
      </w:r>
      <w:r w:rsidR="008D37AD" w:rsidRPr="008D37AD">
        <w:t>переход по папкам можно сделать с помощью --</w:t>
      </w:r>
      <w:r w:rsidR="008D37AD">
        <w:rPr>
          <w:lang w:val="en-US"/>
        </w:rPr>
        <w:t>prefix</w:t>
      </w:r>
      <w:r>
        <w:t>):</w:t>
      </w:r>
    </w:p>
    <w:p w:rsidR="00D75D99" w:rsidRPr="00D75D99" w:rsidRDefault="00D75D99" w:rsidP="00D75D9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deploy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D75D9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build &amp;&amp; cd .. &amp;&amp; cd server &amp;&amp; npm run watch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th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rgan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/routes/planets/planets.router"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ток данных идет последовательно сверху вниз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combined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) //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логирует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запросы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арсит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ходящий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json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путь совпадает, выполняет функцию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odu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export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</w:p>
    <w:p w:rsidR="0073255A" w:rsidRDefault="0073255A" w:rsidP="0009384B"/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*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8790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ructo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kipGlobalClea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?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: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</w:p>
    <w:p w:rsidR="00567C20" w:rsidRPr="00112EC3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12EC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532894" w:rsidRPr="00112EC3" w:rsidRDefault="00532894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faul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26AE3">
      <w:pPr>
        <w:rPr>
          <w:lang w:val="en-US"/>
        </w:rPr>
      </w:pPr>
    </w:p>
    <w:p w:rsidR="0009384B" w:rsidRPr="009E1D53" w:rsidRDefault="0009384B" w:rsidP="00C51941">
      <w:pPr>
        <w:rPr>
          <w:lang w:val="en-US"/>
        </w:rPr>
      </w:pPr>
    </w:p>
    <w:p w:rsidR="009E1D53" w:rsidRPr="00207A26" w:rsidRDefault="009E1D53" w:rsidP="009E1D53">
      <w:pPr>
        <w:jc w:val="center"/>
        <w:rPr>
          <w:b/>
          <w:highlight w:val="yellow"/>
          <w:lang w:val="en-US"/>
        </w:rPr>
      </w:pPr>
      <w:r w:rsidRPr="00207A26">
        <w:rPr>
          <w:b/>
          <w:highlight w:val="yellow"/>
          <w:lang w:val="en-US"/>
        </w:rPr>
        <w:t>12</w:t>
      </w:r>
      <w:r w:rsidR="00697110" w:rsidRPr="00207A26">
        <w:rPr>
          <w:b/>
          <w:highlight w:val="yellow"/>
          <w:lang w:val="en-US"/>
        </w:rPr>
        <w:t>2</w:t>
      </w:r>
      <w:r w:rsidRPr="00207A26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07A26">
        <w:rPr>
          <w:b/>
          <w:highlight w:val="yellow"/>
          <w:lang w:val="en-US"/>
        </w:rPr>
        <w:t xml:space="preserve"> </w:t>
      </w:r>
      <w:r w:rsidR="00A96098" w:rsidRPr="00207A26">
        <w:rPr>
          <w:b/>
          <w:highlight w:val="yellow"/>
          <w:lang w:val="en-US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07A26">
        <w:rPr>
          <w:b/>
          <w:highlight w:val="yellow"/>
          <w:lang w:val="en-US"/>
        </w:rPr>
        <w:t>)</w:t>
      </w:r>
      <w:r w:rsidRPr="00207A26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Tim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Property "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perty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must be a date`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A513B4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valid launch date'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07A26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207A26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07A26" w:rsidRDefault="00393409" w:rsidP="004E6CB2">
      <w:pPr>
        <w:rPr>
          <w:b/>
          <w:lang w:val="en-US"/>
        </w:rPr>
      </w:pPr>
    </w:p>
    <w:p w:rsidR="006D6FBD" w:rsidRPr="00207A26" w:rsidRDefault="006D6FBD" w:rsidP="006D6FBD">
      <w:pPr>
        <w:jc w:val="center"/>
        <w:rPr>
          <w:b/>
          <w:highlight w:val="yellow"/>
          <w:lang w:val="en-US"/>
        </w:rPr>
      </w:pPr>
      <w:r w:rsidRPr="00207A26">
        <w:rPr>
          <w:b/>
          <w:highlight w:val="yellow"/>
          <w:lang w:val="en-US"/>
        </w:rPr>
        <w:t xml:space="preserve">122. </w:t>
      </w:r>
      <w:r>
        <w:rPr>
          <w:b/>
          <w:highlight w:val="yellow"/>
        </w:rPr>
        <w:t>Удаление</w:t>
      </w:r>
      <w:r w:rsidRPr="00207A26">
        <w:rPr>
          <w:b/>
          <w:highlight w:val="yellow"/>
          <w:lang w:val="en-US"/>
        </w:rPr>
        <w:t xml:space="preserve"> (</w:t>
      </w:r>
      <w:r>
        <w:rPr>
          <w:b/>
          <w:highlight w:val="yellow"/>
        </w:rPr>
        <w:t>запрос</w:t>
      </w:r>
      <w:r w:rsidRPr="00207A26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</w:t>
      </w:r>
      <w:r w:rsidRPr="00207A26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query</w:t>
      </w:r>
      <w:r w:rsidRPr="00207A26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</w:t>
      </w:r>
      <w:r w:rsidRPr="00207A26">
        <w:rPr>
          <w:b/>
          <w:highlight w:val="yellow"/>
          <w:lang w:val="en-US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37777F" w:rsidP="0037777F">
      <w:pPr>
        <w:jc w:val="center"/>
        <w:rPr>
          <w:sz w:val="36"/>
          <w:szCs w:val="36"/>
          <w:lang w:val="en-US"/>
        </w:rPr>
      </w:pPr>
      <w:r w:rsidRPr="0037777F">
        <w:rPr>
          <w:sz w:val="36"/>
          <w:szCs w:val="36"/>
          <w:highlight w:val="cyan"/>
          <w:lang w:val="en-US"/>
        </w:rPr>
        <w:lastRenderedPageBreak/>
        <w:t>10. TESTING APIs (</w:t>
      </w:r>
      <w:r w:rsidRPr="0037777F">
        <w:rPr>
          <w:sz w:val="36"/>
          <w:szCs w:val="36"/>
          <w:highlight w:val="cyan"/>
        </w:rPr>
        <w:t>не</w:t>
      </w:r>
      <w:r w:rsidRPr="0037777F">
        <w:rPr>
          <w:sz w:val="36"/>
          <w:szCs w:val="36"/>
          <w:highlight w:val="cyan"/>
          <w:lang w:val="en-US"/>
        </w:rPr>
        <w:t xml:space="preserve"> </w:t>
      </w:r>
      <w:r w:rsidRPr="0037777F">
        <w:rPr>
          <w:sz w:val="36"/>
          <w:szCs w:val="36"/>
          <w:highlight w:val="cyan"/>
        </w:rPr>
        <w:t>прошел</w:t>
      </w:r>
      <w:r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37777F" w:rsidP="0037777F">
      <w:pPr>
        <w:jc w:val="center"/>
        <w:rPr>
          <w:sz w:val="36"/>
          <w:szCs w:val="36"/>
          <w:lang w:val="en-US"/>
        </w:rPr>
      </w:pPr>
      <w:r w:rsidRPr="0037777F">
        <w:rPr>
          <w:sz w:val="36"/>
          <w:szCs w:val="36"/>
          <w:highlight w:val="cyan"/>
          <w:lang w:val="en-US"/>
        </w:rPr>
        <w:t>1</w:t>
      </w:r>
      <w:r>
        <w:rPr>
          <w:sz w:val="36"/>
          <w:szCs w:val="36"/>
          <w:highlight w:val="cyan"/>
          <w:lang w:val="en-US"/>
        </w:rPr>
        <w:t>1</w:t>
      </w:r>
      <w:r w:rsidRPr="0037777F">
        <w:rPr>
          <w:sz w:val="36"/>
          <w:szCs w:val="36"/>
          <w:highlight w:val="cyan"/>
          <w:lang w:val="en-US"/>
        </w:rPr>
        <w:t xml:space="preserve">. </w:t>
      </w:r>
      <w:r>
        <w:rPr>
          <w:sz w:val="36"/>
          <w:szCs w:val="36"/>
          <w:highlight w:val="cyan"/>
          <w:lang w:val="en-US"/>
        </w:rPr>
        <w:t>IMPROVING NODE PERFORMANCE</w:t>
      </w:r>
      <w:r w:rsidRPr="0037777F">
        <w:rPr>
          <w:sz w:val="36"/>
          <w:szCs w:val="36"/>
          <w:highlight w:val="cyan"/>
          <w:lang w:val="en-US"/>
        </w:rPr>
        <w:t xml:space="preserve"> (</w:t>
      </w:r>
      <w:r w:rsidRPr="0037777F">
        <w:rPr>
          <w:sz w:val="36"/>
          <w:szCs w:val="36"/>
          <w:highlight w:val="cyan"/>
        </w:rPr>
        <w:t>не</w:t>
      </w:r>
      <w:r w:rsidRPr="0037777F">
        <w:rPr>
          <w:sz w:val="36"/>
          <w:szCs w:val="36"/>
          <w:highlight w:val="cyan"/>
          <w:lang w:val="en-US"/>
        </w:rPr>
        <w:t xml:space="preserve"> </w:t>
      </w:r>
      <w:r w:rsidRPr="0037777F">
        <w:rPr>
          <w:sz w:val="36"/>
          <w:szCs w:val="36"/>
          <w:highlight w:val="cyan"/>
        </w:rPr>
        <w:t>прошел</w:t>
      </w:r>
      <w:r w:rsidRPr="0037777F">
        <w:rPr>
          <w:sz w:val="36"/>
          <w:szCs w:val="36"/>
          <w:highlight w:val="cyan"/>
          <w:lang w:val="en-US"/>
        </w:rPr>
        <w:t>)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796506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9650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9650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9650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9650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 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DA0A85" w:rsidRPr="00662977" w:rsidRDefault="009218B3" w:rsidP="009218B3">
      <w:pPr>
        <w:shd w:val="clear" w:color="auto" w:fill="1E1E1E"/>
        <w:spacing w:after="0" w:line="270" w:lineRule="atLeast"/>
        <w:rPr>
          <w:sz w:val="36"/>
          <w:szCs w:val="36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expres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event loop is blocked...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pu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ength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лучаем количество фических ядер на машин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) {</w:t>
      </w:r>
    </w:p>
    <w:p w:rsidR="001E5978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создаем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worker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а каждое ядро</w:t>
      </w:r>
      <w:r w:rsidR="001E5978" w:rsidRP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,</w:t>
      </w:r>
      <w:r w:rsid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о у ядра два потока, поэтому на моей машине будет 8 воркеров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9650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30D56" w:rsidRPr="00796506" w:rsidRDefault="00830D56" w:rsidP="00830D5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796506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37777F" w:rsidP="0037777F">
      <w:pPr>
        <w:jc w:val="center"/>
        <w:rPr>
          <w:sz w:val="36"/>
          <w:szCs w:val="36"/>
          <w:highlight w:val="cyan"/>
          <w:lang w:val="en-US"/>
        </w:rPr>
      </w:pPr>
      <w:r w:rsidRPr="00AF38B6">
        <w:rPr>
          <w:sz w:val="36"/>
          <w:szCs w:val="36"/>
          <w:highlight w:val="cyan"/>
          <w:lang w:val="en-US"/>
        </w:rPr>
        <w:t xml:space="preserve">12. </w:t>
      </w:r>
      <w:r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т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796506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796506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856EB5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/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>, т.е. нода должна работать только с данными, которые приходят в реквесте и данными, которые есть в БД. Никакого внутреннего состояния быть не должно</w:t>
      </w:r>
      <w:r w:rsidR="00816660">
        <w:rPr>
          <w:b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796506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2515AB" w:rsidP="00A513B4"/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3C0CF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NGO_URL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mongodb+srv://nasa-api:gU1LARKvIQ3uxP2W@nasacluster.y5uozou.mongodb.net/?retryWrites=true&amp;w=majority`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35792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0D3F15" w:rsidRDefault="000D3F15" w:rsidP="000D3F15">
      <w:pPr>
        <w:pStyle w:val="ListParagraph"/>
      </w:pPr>
    </w:p>
    <w:p w:rsidR="004C3D70" w:rsidRDefault="004C3D70" w:rsidP="004C3D70">
      <w:pPr>
        <w:pStyle w:val="ListParagraph"/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ose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0328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c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open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DB connection ready...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;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error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, 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erro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highlight w:val="blue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connec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F0112D">
      <w:pPr>
        <w:rPr>
          <w:b/>
        </w:rPr>
      </w:pPr>
    </w:p>
    <w:p w:rsidR="00C81F6B" w:rsidRDefault="00C81F6B" w:rsidP="00C81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Default="00D567FB" w:rsidP="00C81F6B">
      <w:pPr>
        <w:jc w:val="center"/>
      </w:pP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Default="00221B63" w:rsidP="00221B63">
      <w:pPr>
        <w:pStyle w:val="ListParagraph"/>
      </w:pP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es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07A2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,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ngoose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dul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exports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del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Planet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Default="0021203B" w:rsidP="00207A26">
      <w:pPr>
        <w:rPr>
          <w:b/>
          <w:lang w:val="en-US"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Default="00EF4F7E" w:rsidP="00890569"/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Default="004A1F1A" w:rsidP="00EF4F7E">
      <w:r>
        <w:t>Для</w:t>
      </w:r>
      <w:r w:rsidRPr="004A1F1A">
        <w:t xml:space="preserve"> </w:t>
      </w:r>
      <w:r>
        <w:t>манипуляции</w:t>
      </w:r>
      <w:r w:rsidRPr="004A1F1A">
        <w:t xml:space="preserve"> </w:t>
      </w:r>
      <w:r>
        <w:t>с</w:t>
      </w:r>
      <w:r w:rsidRPr="004A1F1A">
        <w:t xml:space="preserve"> </w:t>
      </w:r>
      <w:r>
        <w:t>документами</w:t>
      </w:r>
      <w:r w:rsidRPr="004A1F1A">
        <w:t xml:space="preserve"> </w:t>
      </w:r>
      <w:r>
        <w:t>в</w:t>
      </w:r>
      <w:r w:rsidRPr="004A1F1A">
        <w:t xml:space="preserve"> </w:t>
      </w:r>
      <w:r>
        <w:rPr>
          <w:lang w:val="en-US"/>
        </w:rPr>
        <w:t>MongoDB</w:t>
      </w:r>
      <w:r w:rsidRPr="004A1F1A">
        <w:t xml:space="preserve"> </w:t>
      </w:r>
      <w:r>
        <w:t xml:space="preserve">будем использовать встроенные методы </w:t>
      </w:r>
      <w:r>
        <w:rPr>
          <w:lang w:val="en-US"/>
        </w:rPr>
        <w:t>model</w:t>
      </w:r>
      <w: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4A1F1A" w:rsidRDefault="004A1F1A" w:rsidP="004A1F1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1F1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A1F1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A1F1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A1F1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planets.mongo'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habitablePlanets.push(data); 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БЫЛО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кумент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lastRenderedPageBreak/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All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 {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ind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{}) </w:t>
      </w:r>
      <w:r w:rsidRPr="00DE7C9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{} - вернет все записи в БД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8302D8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AllPlanets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ильтр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это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бавим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новим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режим Upsert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});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}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A017AB" w:rsidRDefault="00A017AB" w:rsidP="00207A26"/>
    <w:p w:rsidR="00883FF7" w:rsidRDefault="00883FF7" w:rsidP="00207A26">
      <w:r>
        <w:t>И вынесем в отдельную функцию + добавим обработку ошибок: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sert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);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catch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Could not save planet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)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DF50D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.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solv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lastRenderedPageBreak/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},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_v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id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lastRenderedPageBreak/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 matching planets found'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or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301E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flightNumber'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строенный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тод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FAULT_FLIGHT_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ли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е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йдено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чинаем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100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вать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lightNumber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C4A90" w:rsidRDefault="003C4A90" w:rsidP="00DD3D2D"/>
    <w:p w:rsidR="003C4A90" w:rsidRDefault="003C4A90" w:rsidP="00DD3D2D">
      <w:r w:rsidRPr="003C4A90">
        <w:lastRenderedPageBreak/>
        <w:t xml:space="preserve">“-“ – </w:t>
      </w:r>
      <w:r>
        <w:t>сортировка в обратном порядке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3C4A90" w:rsidRDefault="003C4A90" w:rsidP="00DD3D2D"/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+ </w:t>
      </w:r>
      <w:r w:rsidRPr="00CD1C3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sig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Zero to Mastery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ASA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2711C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2711C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dd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Missing required launch property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nvalid launch date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async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lightNumber: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Id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,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edCoun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CC342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modifiedCount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иходи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ефолту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bort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веряем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ть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и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акой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аунч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foun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робуем отменить ла</w:t>
      </w:r>
      <w:r w:rsidR="00D12B4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у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ч (апдейт, не удаление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aborte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все ок - отправляем ok на фронт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k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60553" w:rsidRDefault="00F60553" w:rsidP="00DD3D2D"/>
    <w:p w:rsidR="004D2BC3" w:rsidRDefault="004D2BC3" w:rsidP="00DD3D2D"/>
    <w:p w:rsidR="004D2BC3" w:rsidRPr="00B13811" w:rsidRDefault="004D2BC3" w:rsidP="004D2BC3">
      <w:pPr>
        <w:jc w:val="center"/>
        <w:rPr>
          <w:sz w:val="36"/>
          <w:szCs w:val="36"/>
          <w:highlight w:val="cyan"/>
        </w:rPr>
      </w:pPr>
      <w:r w:rsidRPr="00B13811">
        <w:rPr>
          <w:sz w:val="36"/>
          <w:szCs w:val="36"/>
          <w:highlight w:val="cyan"/>
        </w:rPr>
        <w:t>1</w:t>
      </w:r>
      <w:r w:rsidR="00D33A48">
        <w:rPr>
          <w:sz w:val="36"/>
          <w:szCs w:val="36"/>
          <w:highlight w:val="cyan"/>
        </w:rPr>
        <w:t>5</w:t>
      </w:r>
      <w:r w:rsidRPr="00B13811">
        <w:rPr>
          <w:sz w:val="36"/>
          <w:szCs w:val="36"/>
          <w:highlight w:val="cyan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B13811" w:rsidRPr="00B13811">
        <w:rPr>
          <w:sz w:val="36"/>
          <w:szCs w:val="36"/>
          <w:highlight w:val="cyan"/>
        </w:rPr>
        <w:t>/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263AF9" w:rsidRDefault="00B13811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B13811" w:rsidP="00B13811">
      <w:r>
        <w:rPr>
          <w:lang w:val="en-US"/>
        </w:rPr>
        <w:t>CI</w:t>
      </w:r>
      <w:r w:rsidRPr="00B13811">
        <w:t xml:space="preserve"> </w:t>
      </w:r>
      <w:r>
        <w:t xml:space="preserve">– </w:t>
      </w:r>
      <w:r w:rsidR="009416FA">
        <w:t xml:space="preserve">это один из </w:t>
      </w:r>
      <w:r w:rsidR="009416FA">
        <w:rPr>
          <w:lang w:val="en-US"/>
        </w:rPr>
        <w:t>best</w:t>
      </w:r>
      <w:r w:rsidR="009416FA" w:rsidRPr="009416FA">
        <w:t xml:space="preserve"> </w:t>
      </w:r>
      <w:r w:rsidR="009416FA">
        <w:rPr>
          <w:lang w:val="en-US"/>
        </w:rPr>
        <w:t>practice</w:t>
      </w:r>
      <w:r w:rsidR="009416FA" w:rsidRPr="009416FA">
        <w:t xml:space="preserve">, </w:t>
      </w:r>
      <w:r w:rsidR="009416FA">
        <w:t>когда новые изменения в 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Default="009416FA" w:rsidP="00B13811">
      <w:r>
        <w:lastRenderedPageBreak/>
        <w:t xml:space="preserve">Для этого создается </w:t>
      </w:r>
      <w:r>
        <w:rPr>
          <w:lang w:val="en-US"/>
        </w:rPr>
        <w:t>CI</w:t>
      </w:r>
      <w:r w:rsidRPr="009416FA">
        <w:t xml:space="preserve"> </w:t>
      </w:r>
      <w:r>
        <w:t xml:space="preserve">сервер, которых делает необходимы проверки: прогоняет тесты, собирает билд, </w:t>
      </w:r>
      <w:r w:rsidR="00F07505">
        <w:t xml:space="preserve">линтер, проверка секьюрности </w:t>
      </w:r>
      <w:r>
        <w:t xml:space="preserve">и пр. 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11" w:rsidRPr="00B13811" w:rsidRDefault="00B13811" w:rsidP="004D2BC3">
      <w:pPr>
        <w:jc w:val="center"/>
        <w:rPr>
          <w:sz w:val="36"/>
          <w:szCs w:val="36"/>
          <w:highlight w:val="cyan"/>
        </w:rPr>
      </w:pPr>
    </w:p>
    <w:p w:rsidR="00075B66" w:rsidRPr="00075B66" w:rsidRDefault="00075B66" w:rsidP="00075B66">
      <w:pPr>
        <w:jc w:val="center"/>
        <w:rPr>
          <w:sz w:val="36"/>
          <w:szCs w:val="36"/>
          <w:highlight w:val="cyan"/>
        </w:rPr>
      </w:pPr>
      <w:r w:rsidRPr="00B13811">
        <w:rPr>
          <w:sz w:val="36"/>
          <w:szCs w:val="36"/>
          <w:highlight w:val="cyan"/>
        </w:rPr>
        <w:t>1</w:t>
      </w:r>
      <w:r>
        <w:rPr>
          <w:sz w:val="36"/>
          <w:szCs w:val="36"/>
          <w:highlight w:val="cyan"/>
        </w:rPr>
        <w:t>5</w:t>
      </w:r>
      <w:r w:rsidRPr="00B13811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GraphQL</w:t>
      </w:r>
    </w:p>
    <w:p w:rsidR="00075B66" w:rsidRPr="00263AF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075B66" w:rsidP="00075B66">
      <w:r>
        <w:rPr>
          <w:lang w:val="en-US"/>
        </w:rPr>
        <w:t>GarphQL</w:t>
      </w:r>
      <w:r w:rsidRPr="00075B66">
        <w:t xml:space="preserve"> </w:t>
      </w:r>
      <w:r>
        <w:t>– язык запросов.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796506" w:rsidRDefault="00666991" w:rsidP="00666991">
      <w:pPr>
        <w:pStyle w:val="ListParagraph"/>
        <w:numPr>
          <w:ilvl w:val="0"/>
          <w:numId w:val="7"/>
        </w:numPr>
      </w:pPr>
      <w:r>
        <w:t xml:space="preserve">Создаем схему. В </w:t>
      </w:r>
      <w:r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>
        <w:rPr>
          <w:lang w:val="en-US"/>
        </w:rPr>
        <w:t>project</w:t>
      </w:r>
      <w:r w:rsidRPr="00666991">
        <w:t>.</w:t>
      </w:r>
      <w:r>
        <w:rPr>
          <w:lang w:val="en-US"/>
        </w:rPr>
        <w:t>graphql</w:t>
      </w:r>
      <w:r w:rsidRPr="00666991">
        <w:t>:</w:t>
      </w:r>
    </w:p>
    <w:p w:rsidR="00666991" w:rsidRDefault="00666991" w:rsidP="00666991">
      <w:pPr>
        <w:pStyle w:val="ListParagraph"/>
      </w:pP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extend type Query {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(id: ID!, hash: String): Projec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Projects! @authenticated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isProjectValid(id: ID!, status: ProjectStatus = PUBLISHED): ProjectIssues @authorized(requires: [MODERATOR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DraftProjects!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Template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): DraftProjects! </w:t>
      </w: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>
        <w:rPr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</w:p>
    <w:p w:rsidR="008F4EA2" w:rsidRPr="008F4EA2" w:rsidRDefault="008F4EA2" w:rsidP="00B25591">
      <w:r>
        <w:t>Каждый тул устанавливается как отдельный пакет</w:t>
      </w:r>
    </w:p>
    <w:p w:rsidR="00AB6358" w:rsidRDefault="00AB6358" w:rsidP="00B25591">
      <w:r>
        <w:t>Им можно разделять схемы и собирать их вместе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 xml:space="preserve">. Они хранятся в файлах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 xml:space="preserve">Если есть одинаковы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Default="00B11DB9" w:rsidP="00DD3D2D"/>
    <w:p w:rsidR="00B11DB9" w:rsidRDefault="00B11DB9" w:rsidP="00DD3D2D">
      <w:pPr>
        <w:rPr>
          <w:lang w:val="en-US"/>
        </w:rPr>
      </w:pPr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>–</w:t>
      </w:r>
      <w:r w:rsidRPr="00B11DB9">
        <w:t xml:space="preserve">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Default="00D43FFB" w:rsidP="00DD3D2D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RFP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D43FFB" w:rsidRDefault="00D43FFB" w:rsidP="00DD3D2D">
      <w:pPr>
        <w:rPr>
          <w:lang w:val="en-US"/>
        </w:rPr>
      </w:pP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10226B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64" w:history="1">
        <w:r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595D59" w:rsidRDefault="00595D59" w:rsidP="00DD3D2D">
      <w:pPr>
        <w:rPr>
          <w:b/>
        </w:rPr>
      </w:pPr>
    </w:p>
    <w:p w:rsidR="00595D59" w:rsidRDefault="00595D59" w:rsidP="00DD3D2D">
      <w:pPr>
        <w:rPr>
          <w:b/>
        </w:rPr>
      </w:pPr>
      <w:r>
        <w:rPr>
          <w:b/>
        </w:rPr>
        <w:t>В функци</w:t>
      </w:r>
      <w:r w:rsidR="008D7466">
        <w:rPr>
          <w:b/>
        </w:rPr>
        <w:t>ю</w:t>
      </w:r>
      <w:r>
        <w:rPr>
          <w:b/>
        </w:rPr>
        <w:t xml:space="preserve"> резолвера </w:t>
      </w:r>
      <w:r>
        <w:rPr>
          <w:b/>
          <w:lang w:val="en-US"/>
        </w:rPr>
        <w:t>graphQl</w:t>
      </w:r>
      <w:r w:rsidRPr="00595D59">
        <w:rPr>
          <w:b/>
        </w:rPr>
        <w:t xml:space="preserve"> </w:t>
      </w:r>
      <w:r w:rsidR="008D7466">
        <w:rPr>
          <w:b/>
        </w:rPr>
        <w:t>приходят</w:t>
      </w:r>
      <w:r>
        <w:rPr>
          <w:b/>
        </w:rPr>
        <w:t xml:space="preserve"> аргументы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rStyle w:val="HTMLPreformatted"/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>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</w:t>
      </w:r>
      <w:r w:rsidRPr="008D7466">
        <w:rPr>
          <w:lang w:val="en-US"/>
        </w:rPr>
        <w:t xml:space="preserve">- </w:t>
      </w:r>
      <w:r w:rsidRPr="008D7466">
        <w:rPr>
          <w:lang w:val="en-US"/>
        </w:rPr>
        <w:t xml:space="preserve">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FF6292" w:rsidRDefault="008D7466" w:rsidP="008D7466">
      <w:r w:rsidRPr="008D7466">
        <w:rPr>
          <w:b/>
          <w:lang w:val="en-US"/>
        </w:rPr>
        <w:t xml:space="preserve">args </w:t>
      </w:r>
      <w:r w:rsidRPr="008D7466">
        <w:rPr>
          <w:b/>
          <w:lang w:val="en-US"/>
        </w:rPr>
        <w:t xml:space="preserve">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>
        <w:t>(</w:t>
      </w:r>
      <w:r w:rsidR="00FF6292">
        <w:rPr>
          <w:lang w:val="en-US"/>
        </w:rPr>
        <w:t>filter, sort, etc.</w:t>
      </w:r>
      <w:r w:rsidR="00FF6292"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</w:t>
      </w:r>
      <w:r w:rsidRPr="008D7466">
        <w:rPr>
          <w:lang w:val="en-US"/>
        </w:rPr>
        <w:t xml:space="preserve">- </w:t>
      </w:r>
      <w:r w:rsidRPr="008D7466">
        <w:rPr>
          <w:lang w:val="en-US"/>
        </w:rPr>
        <w:t xml:space="preserve">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</w:t>
      </w:r>
      <w:r w:rsidRPr="008D7466">
        <w:rPr>
          <w:lang w:val="en-US"/>
        </w:rPr>
        <w:t xml:space="preserve">- </w:t>
      </w:r>
      <w:r w:rsidRPr="008D7466">
        <w:rPr>
          <w:lang w:val="en-US"/>
        </w:rPr>
        <w:t xml:space="preserve">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Default="00940A3C" w:rsidP="00DD3D2D"/>
    <w:p w:rsidR="00940A3C" w:rsidRPr="00940A3C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940A3C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940A3C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Pr="00B9459B" w:rsidRDefault="00940A3C" w:rsidP="00940A3C">
      <w:pPr>
        <w:rPr>
          <w:rFonts w:ascii="Arial" w:hAnsi="Arial" w:cs="Arial"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</w:t>
      </w:r>
      <w:bookmarkStart w:id="0" w:name="_GoBack"/>
      <w:bookmarkEnd w:id="0"/>
      <w:r w:rsidR="00B9459B">
        <w:rPr>
          <w:rFonts w:ascii="Arial" w:hAnsi="Arial" w:cs="Arial"/>
          <w:b/>
          <w:color w:val="202124"/>
          <w:shd w:val="clear" w:color="auto" w:fill="FFFFFF"/>
        </w:rPr>
        <w:t>)</w:t>
      </w:r>
    </w:p>
    <w:p w:rsidR="00940A3C" w:rsidRPr="00940A3C" w:rsidRDefault="00940A3C" w:rsidP="00DD3D2D"/>
    <w:sectPr w:rsidR="00940A3C" w:rsidRPr="0094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4A8D"/>
    <w:rsid w:val="000152F0"/>
    <w:rsid w:val="000266CE"/>
    <w:rsid w:val="0003252B"/>
    <w:rsid w:val="00035141"/>
    <w:rsid w:val="00040B25"/>
    <w:rsid w:val="00043CA6"/>
    <w:rsid w:val="00044EBE"/>
    <w:rsid w:val="00050143"/>
    <w:rsid w:val="000507E0"/>
    <w:rsid w:val="00053C5F"/>
    <w:rsid w:val="0006789B"/>
    <w:rsid w:val="00070822"/>
    <w:rsid w:val="00075B66"/>
    <w:rsid w:val="000768F8"/>
    <w:rsid w:val="00076B0B"/>
    <w:rsid w:val="00093616"/>
    <w:rsid w:val="0009384B"/>
    <w:rsid w:val="00096FF5"/>
    <w:rsid w:val="000A1B01"/>
    <w:rsid w:val="000B0081"/>
    <w:rsid w:val="000B0367"/>
    <w:rsid w:val="000B4578"/>
    <w:rsid w:val="000C1FD0"/>
    <w:rsid w:val="000C3AEE"/>
    <w:rsid w:val="000C6EAB"/>
    <w:rsid w:val="000D3F15"/>
    <w:rsid w:val="000E4570"/>
    <w:rsid w:val="000E6E02"/>
    <w:rsid w:val="000F215A"/>
    <w:rsid w:val="0010226B"/>
    <w:rsid w:val="00103528"/>
    <w:rsid w:val="00111F0A"/>
    <w:rsid w:val="00112EC3"/>
    <w:rsid w:val="00113935"/>
    <w:rsid w:val="00114FEB"/>
    <w:rsid w:val="0012123A"/>
    <w:rsid w:val="0012569B"/>
    <w:rsid w:val="00137C10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3CAD"/>
    <w:rsid w:val="0016416E"/>
    <w:rsid w:val="00171019"/>
    <w:rsid w:val="001726E8"/>
    <w:rsid w:val="00176936"/>
    <w:rsid w:val="00185EE2"/>
    <w:rsid w:val="001874FF"/>
    <w:rsid w:val="00187900"/>
    <w:rsid w:val="0018793E"/>
    <w:rsid w:val="001906FD"/>
    <w:rsid w:val="00192546"/>
    <w:rsid w:val="00194153"/>
    <w:rsid w:val="00194EBE"/>
    <w:rsid w:val="0019670E"/>
    <w:rsid w:val="001973FF"/>
    <w:rsid w:val="0019751C"/>
    <w:rsid w:val="001B1C36"/>
    <w:rsid w:val="001B2B7D"/>
    <w:rsid w:val="001B3F0E"/>
    <w:rsid w:val="001C20F7"/>
    <w:rsid w:val="001C2AF0"/>
    <w:rsid w:val="001C5B6D"/>
    <w:rsid w:val="001D38FE"/>
    <w:rsid w:val="001E2856"/>
    <w:rsid w:val="001E349B"/>
    <w:rsid w:val="001E5978"/>
    <w:rsid w:val="0020162F"/>
    <w:rsid w:val="00203383"/>
    <w:rsid w:val="00204C29"/>
    <w:rsid w:val="002053DC"/>
    <w:rsid w:val="00206233"/>
    <w:rsid w:val="00206C3B"/>
    <w:rsid w:val="00207A26"/>
    <w:rsid w:val="00211D15"/>
    <w:rsid w:val="0021203B"/>
    <w:rsid w:val="002142EB"/>
    <w:rsid w:val="00217E10"/>
    <w:rsid w:val="00221B63"/>
    <w:rsid w:val="00223AF9"/>
    <w:rsid w:val="0023181A"/>
    <w:rsid w:val="0024080D"/>
    <w:rsid w:val="0025070C"/>
    <w:rsid w:val="002515AB"/>
    <w:rsid w:val="0025293C"/>
    <w:rsid w:val="0025431E"/>
    <w:rsid w:val="002560E8"/>
    <w:rsid w:val="00263AF9"/>
    <w:rsid w:val="00266A94"/>
    <w:rsid w:val="00285D97"/>
    <w:rsid w:val="002903F0"/>
    <w:rsid w:val="00292E8A"/>
    <w:rsid w:val="00294462"/>
    <w:rsid w:val="0029631C"/>
    <w:rsid w:val="002A16F7"/>
    <w:rsid w:val="002A5B13"/>
    <w:rsid w:val="002C4AC2"/>
    <w:rsid w:val="002D6AD9"/>
    <w:rsid w:val="002D75C5"/>
    <w:rsid w:val="002E5EFF"/>
    <w:rsid w:val="002F0030"/>
    <w:rsid w:val="002F19A8"/>
    <w:rsid w:val="002F5B54"/>
    <w:rsid w:val="00304E4A"/>
    <w:rsid w:val="00305135"/>
    <w:rsid w:val="0030624D"/>
    <w:rsid w:val="003062A3"/>
    <w:rsid w:val="003153FF"/>
    <w:rsid w:val="00330467"/>
    <w:rsid w:val="003327B6"/>
    <w:rsid w:val="00332EC7"/>
    <w:rsid w:val="00333989"/>
    <w:rsid w:val="003358E2"/>
    <w:rsid w:val="00337350"/>
    <w:rsid w:val="00352FDF"/>
    <w:rsid w:val="00353BA8"/>
    <w:rsid w:val="00356897"/>
    <w:rsid w:val="0035792D"/>
    <w:rsid w:val="00364336"/>
    <w:rsid w:val="00366A27"/>
    <w:rsid w:val="00372B9A"/>
    <w:rsid w:val="0037777F"/>
    <w:rsid w:val="00391C4D"/>
    <w:rsid w:val="00393409"/>
    <w:rsid w:val="00396614"/>
    <w:rsid w:val="00396E8B"/>
    <w:rsid w:val="003B4E61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F1D2D"/>
    <w:rsid w:val="003F602C"/>
    <w:rsid w:val="003F77E1"/>
    <w:rsid w:val="00403289"/>
    <w:rsid w:val="00405389"/>
    <w:rsid w:val="0040584B"/>
    <w:rsid w:val="00410DE2"/>
    <w:rsid w:val="00420C9B"/>
    <w:rsid w:val="00425662"/>
    <w:rsid w:val="004301EB"/>
    <w:rsid w:val="00432667"/>
    <w:rsid w:val="00433738"/>
    <w:rsid w:val="00442D7E"/>
    <w:rsid w:val="00453E68"/>
    <w:rsid w:val="0046278F"/>
    <w:rsid w:val="00463FA1"/>
    <w:rsid w:val="00475097"/>
    <w:rsid w:val="00477F40"/>
    <w:rsid w:val="004971E1"/>
    <w:rsid w:val="004A0E8D"/>
    <w:rsid w:val="004A1F1A"/>
    <w:rsid w:val="004A3A6D"/>
    <w:rsid w:val="004A735A"/>
    <w:rsid w:val="004B6C4C"/>
    <w:rsid w:val="004B74BE"/>
    <w:rsid w:val="004C08E7"/>
    <w:rsid w:val="004C367C"/>
    <w:rsid w:val="004C3D70"/>
    <w:rsid w:val="004C6748"/>
    <w:rsid w:val="004D2BC3"/>
    <w:rsid w:val="004D6F2F"/>
    <w:rsid w:val="004D7814"/>
    <w:rsid w:val="004E0221"/>
    <w:rsid w:val="004E10CA"/>
    <w:rsid w:val="004E3B57"/>
    <w:rsid w:val="004E5B96"/>
    <w:rsid w:val="004E5F33"/>
    <w:rsid w:val="004E6CB2"/>
    <w:rsid w:val="004E7D0C"/>
    <w:rsid w:val="004F002F"/>
    <w:rsid w:val="004F0EC4"/>
    <w:rsid w:val="004F4E27"/>
    <w:rsid w:val="004F5835"/>
    <w:rsid w:val="0050219A"/>
    <w:rsid w:val="00502F3A"/>
    <w:rsid w:val="005055FA"/>
    <w:rsid w:val="0052421B"/>
    <w:rsid w:val="00524C73"/>
    <w:rsid w:val="0052622A"/>
    <w:rsid w:val="00526AE3"/>
    <w:rsid w:val="0052711C"/>
    <w:rsid w:val="00530575"/>
    <w:rsid w:val="00530E09"/>
    <w:rsid w:val="00532894"/>
    <w:rsid w:val="00534E77"/>
    <w:rsid w:val="00540538"/>
    <w:rsid w:val="00541794"/>
    <w:rsid w:val="00547629"/>
    <w:rsid w:val="0055182D"/>
    <w:rsid w:val="00551E8F"/>
    <w:rsid w:val="00554B33"/>
    <w:rsid w:val="00554D44"/>
    <w:rsid w:val="00563EE4"/>
    <w:rsid w:val="00566BE7"/>
    <w:rsid w:val="00567C20"/>
    <w:rsid w:val="005720A0"/>
    <w:rsid w:val="005721BB"/>
    <w:rsid w:val="0057444F"/>
    <w:rsid w:val="00574D06"/>
    <w:rsid w:val="00582241"/>
    <w:rsid w:val="005857C5"/>
    <w:rsid w:val="00590EB3"/>
    <w:rsid w:val="00595D59"/>
    <w:rsid w:val="005A2136"/>
    <w:rsid w:val="005A4259"/>
    <w:rsid w:val="005A6B52"/>
    <w:rsid w:val="005A7745"/>
    <w:rsid w:val="005C0AEB"/>
    <w:rsid w:val="005C2CC5"/>
    <w:rsid w:val="005D02D6"/>
    <w:rsid w:val="005D480F"/>
    <w:rsid w:val="005E7A07"/>
    <w:rsid w:val="005F2F46"/>
    <w:rsid w:val="00601652"/>
    <w:rsid w:val="00610487"/>
    <w:rsid w:val="00611213"/>
    <w:rsid w:val="0061310B"/>
    <w:rsid w:val="006136EB"/>
    <w:rsid w:val="00613975"/>
    <w:rsid w:val="00614D2E"/>
    <w:rsid w:val="00614F35"/>
    <w:rsid w:val="00617F15"/>
    <w:rsid w:val="00625044"/>
    <w:rsid w:val="006251AB"/>
    <w:rsid w:val="006371AE"/>
    <w:rsid w:val="00642A01"/>
    <w:rsid w:val="00644EB0"/>
    <w:rsid w:val="006454A7"/>
    <w:rsid w:val="00646BD5"/>
    <w:rsid w:val="0065023E"/>
    <w:rsid w:val="00651C84"/>
    <w:rsid w:val="00654BA2"/>
    <w:rsid w:val="00655665"/>
    <w:rsid w:val="006574E1"/>
    <w:rsid w:val="00662977"/>
    <w:rsid w:val="0066344F"/>
    <w:rsid w:val="00664993"/>
    <w:rsid w:val="006657BD"/>
    <w:rsid w:val="00666991"/>
    <w:rsid w:val="00672E1E"/>
    <w:rsid w:val="006769D9"/>
    <w:rsid w:val="0068071B"/>
    <w:rsid w:val="006869F6"/>
    <w:rsid w:val="00696E8A"/>
    <w:rsid w:val="00697110"/>
    <w:rsid w:val="006A0C14"/>
    <w:rsid w:val="006A12D4"/>
    <w:rsid w:val="006A171C"/>
    <w:rsid w:val="006A33E5"/>
    <w:rsid w:val="006B3034"/>
    <w:rsid w:val="006B77D2"/>
    <w:rsid w:val="006C7A89"/>
    <w:rsid w:val="006D21EE"/>
    <w:rsid w:val="006D37FE"/>
    <w:rsid w:val="006D5BDA"/>
    <w:rsid w:val="006D6358"/>
    <w:rsid w:val="006D6FBD"/>
    <w:rsid w:val="006D7F56"/>
    <w:rsid w:val="006F16DD"/>
    <w:rsid w:val="007036D8"/>
    <w:rsid w:val="0070728B"/>
    <w:rsid w:val="00707BB7"/>
    <w:rsid w:val="00717B78"/>
    <w:rsid w:val="007211AF"/>
    <w:rsid w:val="007223E3"/>
    <w:rsid w:val="0072476D"/>
    <w:rsid w:val="00725806"/>
    <w:rsid w:val="0072683B"/>
    <w:rsid w:val="0073255A"/>
    <w:rsid w:val="00751D1F"/>
    <w:rsid w:val="00752D94"/>
    <w:rsid w:val="007605DA"/>
    <w:rsid w:val="0076376C"/>
    <w:rsid w:val="0077036A"/>
    <w:rsid w:val="007837C2"/>
    <w:rsid w:val="00796506"/>
    <w:rsid w:val="007A0F05"/>
    <w:rsid w:val="007A33A9"/>
    <w:rsid w:val="007A4AB6"/>
    <w:rsid w:val="007A5430"/>
    <w:rsid w:val="007A61DE"/>
    <w:rsid w:val="007A6A9F"/>
    <w:rsid w:val="007B29F8"/>
    <w:rsid w:val="007B52C1"/>
    <w:rsid w:val="007C5262"/>
    <w:rsid w:val="007C7316"/>
    <w:rsid w:val="007C7BAF"/>
    <w:rsid w:val="007D3E64"/>
    <w:rsid w:val="007D5AE1"/>
    <w:rsid w:val="00801502"/>
    <w:rsid w:val="00813797"/>
    <w:rsid w:val="00816660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41EF7"/>
    <w:rsid w:val="0084605D"/>
    <w:rsid w:val="0085159A"/>
    <w:rsid w:val="00856EB5"/>
    <w:rsid w:val="00857F79"/>
    <w:rsid w:val="008613E8"/>
    <w:rsid w:val="00872165"/>
    <w:rsid w:val="008826DC"/>
    <w:rsid w:val="00883FF7"/>
    <w:rsid w:val="00890569"/>
    <w:rsid w:val="008A440B"/>
    <w:rsid w:val="008D37AD"/>
    <w:rsid w:val="008D634C"/>
    <w:rsid w:val="008D7466"/>
    <w:rsid w:val="008D7C99"/>
    <w:rsid w:val="008E18EA"/>
    <w:rsid w:val="008F4EA2"/>
    <w:rsid w:val="00901B5D"/>
    <w:rsid w:val="00904FC5"/>
    <w:rsid w:val="00917D59"/>
    <w:rsid w:val="009218B3"/>
    <w:rsid w:val="0092311B"/>
    <w:rsid w:val="009255CD"/>
    <w:rsid w:val="00925FAC"/>
    <w:rsid w:val="00926BC7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89"/>
    <w:rsid w:val="0096724E"/>
    <w:rsid w:val="0097043B"/>
    <w:rsid w:val="00971001"/>
    <w:rsid w:val="0097210E"/>
    <w:rsid w:val="00991883"/>
    <w:rsid w:val="00994ABF"/>
    <w:rsid w:val="009A39FB"/>
    <w:rsid w:val="009B23E1"/>
    <w:rsid w:val="009B6244"/>
    <w:rsid w:val="009C03CD"/>
    <w:rsid w:val="009C3213"/>
    <w:rsid w:val="009D3C9A"/>
    <w:rsid w:val="009D4652"/>
    <w:rsid w:val="009E0771"/>
    <w:rsid w:val="009E1D53"/>
    <w:rsid w:val="009E21B1"/>
    <w:rsid w:val="009E3DDA"/>
    <w:rsid w:val="009E750C"/>
    <w:rsid w:val="009F13FD"/>
    <w:rsid w:val="009F74B8"/>
    <w:rsid w:val="00A017AB"/>
    <w:rsid w:val="00A043FD"/>
    <w:rsid w:val="00A117F4"/>
    <w:rsid w:val="00A13816"/>
    <w:rsid w:val="00A20EB3"/>
    <w:rsid w:val="00A235ED"/>
    <w:rsid w:val="00A3434B"/>
    <w:rsid w:val="00A358F7"/>
    <w:rsid w:val="00A42F3E"/>
    <w:rsid w:val="00A44C71"/>
    <w:rsid w:val="00A513B4"/>
    <w:rsid w:val="00A52A1A"/>
    <w:rsid w:val="00A63CFF"/>
    <w:rsid w:val="00A679AB"/>
    <w:rsid w:val="00A738D9"/>
    <w:rsid w:val="00A760C5"/>
    <w:rsid w:val="00A86644"/>
    <w:rsid w:val="00A87B31"/>
    <w:rsid w:val="00A87F63"/>
    <w:rsid w:val="00A95BDF"/>
    <w:rsid w:val="00A96098"/>
    <w:rsid w:val="00AB4821"/>
    <w:rsid w:val="00AB6358"/>
    <w:rsid w:val="00AC20E9"/>
    <w:rsid w:val="00AE5606"/>
    <w:rsid w:val="00AE5DA5"/>
    <w:rsid w:val="00AF0007"/>
    <w:rsid w:val="00AF38B6"/>
    <w:rsid w:val="00AF49BB"/>
    <w:rsid w:val="00B11DB9"/>
    <w:rsid w:val="00B134BD"/>
    <w:rsid w:val="00B13811"/>
    <w:rsid w:val="00B16899"/>
    <w:rsid w:val="00B1745B"/>
    <w:rsid w:val="00B177C7"/>
    <w:rsid w:val="00B20456"/>
    <w:rsid w:val="00B231F7"/>
    <w:rsid w:val="00B24096"/>
    <w:rsid w:val="00B25591"/>
    <w:rsid w:val="00B366F0"/>
    <w:rsid w:val="00B42248"/>
    <w:rsid w:val="00B46379"/>
    <w:rsid w:val="00B56AC0"/>
    <w:rsid w:val="00B608D0"/>
    <w:rsid w:val="00B670A0"/>
    <w:rsid w:val="00B8694D"/>
    <w:rsid w:val="00B87850"/>
    <w:rsid w:val="00B9459B"/>
    <w:rsid w:val="00B95483"/>
    <w:rsid w:val="00BB3D3A"/>
    <w:rsid w:val="00BB572E"/>
    <w:rsid w:val="00BB70A2"/>
    <w:rsid w:val="00BC1315"/>
    <w:rsid w:val="00BC168B"/>
    <w:rsid w:val="00BC3274"/>
    <w:rsid w:val="00BC6042"/>
    <w:rsid w:val="00BD3BB7"/>
    <w:rsid w:val="00BE5B28"/>
    <w:rsid w:val="00BF045A"/>
    <w:rsid w:val="00BF4E1B"/>
    <w:rsid w:val="00BF55E2"/>
    <w:rsid w:val="00C03AF5"/>
    <w:rsid w:val="00C064EE"/>
    <w:rsid w:val="00C06CB0"/>
    <w:rsid w:val="00C110FD"/>
    <w:rsid w:val="00C14AFB"/>
    <w:rsid w:val="00C15923"/>
    <w:rsid w:val="00C2596A"/>
    <w:rsid w:val="00C25DD1"/>
    <w:rsid w:val="00C31F6A"/>
    <w:rsid w:val="00C3617B"/>
    <w:rsid w:val="00C36F99"/>
    <w:rsid w:val="00C46D88"/>
    <w:rsid w:val="00C47247"/>
    <w:rsid w:val="00C51941"/>
    <w:rsid w:val="00C64949"/>
    <w:rsid w:val="00C6616F"/>
    <w:rsid w:val="00C75337"/>
    <w:rsid w:val="00C81F6B"/>
    <w:rsid w:val="00C82320"/>
    <w:rsid w:val="00C831DD"/>
    <w:rsid w:val="00C84199"/>
    <w:rsid w:val="00C9436D"/>
    <w:rsid w:val="00CA0BA6"/>
    <w:rsid w:val="00CC1EE2"/>
    <w:rsid w:val="00CC2010"/>
    <w:rsid w:val="00CC342D"/>
    <w:rsid w:val="00CC36F1"/>
    <w:rsid w:val="00CD1C30"/>
    <w:rsid w:val="00CD4D9A"/>
    <w:rsid w:val="00CE3AF4"/>
    <w:rsid w:val="00CF0B50"/>
    <w:rsid w:val="00CF4577"/>
    <w:rsid w:val="00D00E9D"/>
    <w:rsid w:val="00D019F8"/>
    <w:rsid w:val="00D10AF7"/>
    <w:rsid w:val="00D12B46"/>
    <w:rsid w:val="00D147F3"/>
    <w:rsid w:val="00D21B8F"/>
    <w:rsid w:val="00D33A48"/>
    <w:rsid w:val="00D43FFB"/>
    <w:rsid w:val="00D46F74"/>
    <w:rsid w:val="00D55455"/>
    <w:rsid w:val="00D567FB"/>
    <w:rsid w:val="00D668F4"/>
    <w:rsid w:val="00D70BA2"/>
    <w:rsid w:val="00D75D99"/>
    <w:rsid w:val="00D807CF"/>
    <w:rsid w:val="00D856D4"/>
    <w:rsid w:val="00D90016"/>
    <w:rsid w:val="00D91A80"/>
    <w:rsid w:val="00D967D4"/>
    <w:rsid w:val="00DA0A85"/>
    <w:rsid w:val="00DA0B82"/>
    <w:rsid w:val="00DB4F89"/>
    <w:rsid w:val="00DC2E94"/>
    <w:rsid w:val="00DD0BA2"/>
    <w:rsid w:val="00DD3433"/>
    <w:rsid w:val="00DD3D2D"/>
    <w:rsid w:val="00DE7C9B"/>
    <w:rsid w:val="00DF0030"/>
    <w:rsid w:val="00DF3CC5"/>
    <w:rsid w:val="00DF50DE"/>
    <w:rsid w:val="00E069F2"/>
    <w:rsid w:val="00E0776B"/>
    <w:rsid w:val="00E138C6"/>
    <w:rsid w:val="00E1687E"/>
    <w:rsid w:val="00E16CDF"/>
    <w:rsid w:val="00E20880"/>
    <w:rsid w:val="00E21A86"/>
    <w:rsid w:val="00E21CBC"/>
    <w:rsid w:val="00E268C6"/>
    <w:rsid w:val="00E30EC9"/>
    <w:rsid w:val="00E31637"/>
    <w:rsid w:val="00E34918"/>
    <w:rsid w:val="00E43265"/>
    <w:rsid w:val="00E46E8C"/>
    <w:rsid w:val="00E51103"/>
    <w:rsid w:val="00E56270"/>
    <w:rsid w:val="00E6115B"/>
    <w:rsid w:val="00E70CAE"/>
    <w:rsid w:val="00E73E4D"/>
    <w:rsid w:val="00E76E93"/>
    <w:rsid w:val="00E84512"/>
    <w:rsid w:val="00E92508"/>
    <w:rsid w:val="00E944DB"/>
    <w:rsid w:val="00E95309"/>
    <w:rsid w:val="00E95AB6"/>
    <w:rsid w:val="00EA0761"/>
    <w:rsid w:val="00EA1058"/>
    <w:rsid w:val="00EA1135"/>
    <w:rsid w:val="00EA3507"/>
    <w:rsid w:val="00EB03F3"/>
    <w:rsid w:val="00EB1783"/>
    <w:rsid w:val="00EB3AFE"/>
    <w:rsid w:val="00EB5D75"/>
    <w:rsid w:val="00EB79CB"/>
    <w:rsid w:val="00EC5820"/>
    <w:rsid w:val="00EC5FD9"/>
    <w:rsid w:val="00ED0DA1"/>
    <w:rsid w:val="00EE71E8"/>
    <w:rsid w:val="00EE7FC4"/>
    <w:rsid w:val="00EF07DD"/>
    <w:rsid w:val="00EF3C20"/>
    <w:rsid w:val="00EF409B"/>
    <w:rsid w:val="00EF4F7E"/>
    <w:rsid w:val="00EF549D"/>
    <w:rsid w:val="00EF68BD"/>
    <w:rsid w:val="00EF6C86"/>
    <w:rsid w:val="00F00D80"/>
    <w:rsid w:val="00F0112D"/>
    <w:rsid w:val="00F07505"/>
    <w:rsid w:val="00F23CA5"/>
    <w:rsid w:val="00F23F05"/>
    <w:rsid w:val="00F31E4B"/>
    <w:rsid w:val="00F37470"/>
    <w:rsid w:val="00F51684"/>
    <w:rsid w:val="00F54171"/>
    <w:rsid w:val="00F54456"/>
    <w:rsid w:val="00F60553"/>
    <w:rsid w:val="00F64461"/>
    <w:rsid w:val="00F70F38"/>
    <w:rsid w:val="00F72D2D"/>
    <w:rsid w:val="00F83320"/>
    <w:rsid w:val="00F87853"/>
    <w:rsid w:val="00FA2431"/>
    <w:rsid w:val="00FA7F6E"/>
    <w:rsid w:val="00FB4E92"/>
    <w:rsid w:val="00FB59F4"/>
    <w:rsid w:val="00FC5FA4"/>
    <w:rsid w:val="00FC721E"/>
    <w:rsid w:val="00FD0BC3"/>
    <w:rsid w:val="00FD26CA"/>
    <w:rsid w:val="00FE3575"/>
    <w:rsid w:val="00FF18DF"/>
    <w:rsid w:val="00FF3229"/>
    <w:rsid w:val="00FF584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yperlink" Target="https://graphql.org/learn/execution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647-9ECB-4E92-A20A-DA870EB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7</TotalTime>
  <Pages>41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534</cp:revision>
  <dcterms:created xsi:type="dcterms:W3CDTF">2022-11-20T15:40:00Z</dcterms:created>
  <dcterms:modified xsi:type="dcterms:W3CDTF">2022-12-20T20:24:00Z</dcterms:modified>
</cp:coreProperties>
</file>